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D4774">
      <w:pPr>
        <w:widowControl/>
        <w:spacing w:after="156" w:line="600" w:lineRule="atLeast"/>
        <w:jc w:val="center"/>
        <w:rPr>
          <w:rFonts w:hint="eastAsia" w:ascii="仿宋" w:hAnsi="仿宋" w:eastAsia="仿宋" w:cs="仿宋"/>
          <w:sz w:val="2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kern w:val="0"/>
          <w:sz w:val="36"/>
          <w:szCs w:val="36"/>
        </w:rPr>
        <w:t>陕西省蔬菜农批市场零售价格周监测表</w:t>
      </w:r>
    </w:p>
    <w:p w14:paraId="20FA81ED">
      <w:pPr>
        <w:widowControl/>
        <w:spacing w:line="300" w:lineRule="atLeas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陕西省发展改革委价格监测局</w:t>
      </w:r>
      <w:r>
        <w:rPr>
          <w:rFonts w:hint="eastAsia" w:ascii="Times New Roman" w:hAnsi="Times New Roman" w:eastAsia="仿宋" w:cs="Times New Roman"/>
          <w:kern w:val="0"/>
          <w:sz w:val="24"/>
        </w:rPr>
        <w:t xml:space="preserve">                                                                     2024年9月24日 （第39周）</w:t>
      </w:r>
    </w:p>
    <w:tbl>
      <w:tblPr>
        <w:tblStyle w:val="4"/>
        <w:tblpPr w:leftFromText="180" w:rightFromText="180" w:vertAnchor="text" w:horzAnchor="margin" w:tblpXSpec="center" w:tblpY="1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7"/>
        <w:gridCol w:w="851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992"/>
        <w:gridCol w:w="998"/>
      </w:tblGrid>
      <w:tr w14:paraId="50DB5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Merge w:val="restart"/>
          </w:tcPr>
          <w:p w14:paraId="7F70270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品</w:t>
            </w:r>
          </w:p>
          <w:p w14:paraId="02F93D4E">
            <w:pPr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997" w:type="dxa"/>
            <w:vMerge w:val="restart"/>
            <w:shd w:val="clear" w:color="auto" w:fill="auto"/>
          </w:tcPr>
          <w:p w14:paraId="207D95E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规格</w:t>
            </w:r>
          </w:p>
          <w:p w14:paraId="68B8318C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CEEDE7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计价</w:t>
            </w:r>
          </w:p>
          <w:p w14:paraId="70BBE56A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10152" w:type="dxa"/>
            <w:gridSpan w:val="12"/>
            <w:shd w:val="clear" w:color="auto" w:fill="auto"/>
          </w:tcPr>
          <w:p w14:paraId="25A3B466">
            <w:pPr>
              <w:widowControl/>
              <w:jc w:val="center"/>
            </w:pPr>
            <w:r>
              <w:rPr>
                <w:rFonts w:hint="eastAsia" w:ascii="楷体_GB2312" w:eastAsia="楷体_GB2312"/>
                <w:b/>
                <w:bCs/>
                <w:spacing w:val="20"/>
                <w:kern w:val="0"/>
                <w:sz w:val="18"/>
                <w:szCs w:val="18"/>
              </w:rPr>
              <w:t>零售价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D05B5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平 均</w:t>
            </w:r>
          </w:p>
          <w:p w14:paraId="2808D951">
            <w:pPr>
              <w:widowControl/>
              <w:spacing w:line="240" w:lineRule="atLeast"/>
              <w:jc w:val="center"/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价 格</w:t>
            </w:r>
          </w:p>
        </w:tc>
        <w:tc>
          <w:tcPr>
            <w:tcW w:w="998" w:type="dxa"/>
            <w:vMerge w:val="restart"/>
            <w:shd w:val="clear" w:color="auto" w:fill="auto"/>
          </w:tcPr>
          <w:p w14:paraId="4A1AE123">
            <w:pPr>
              <w:widowControl/>
              <w:spacing w:line="240" w:lineRule="atLeast"/>
              <w:jc w:val="center"/>
            </w:pPr>
            <w:r>
              <w:rPr>
                <w:rFonts w:hint="eastAsia" w:ascii="Times New Roman" w:hAnsi="Times New Roman" w:eastAsia="楷体_GB2312" w:cs="Times New Roman"/>
                <w:bCs/>
                <w:kern w:val="0"/>
                <w:sz w:val="18"/>
                <w:szCs w:val="18"/>
              </w:rPr>
              <w:t>比9月17日±%</w:t>
            </w:r>
          </w:p>
        </w:tc>
      </w:tr>
      <w:tr w14:paraId="668EA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88" w:type="dxa"/>
            <w:vMerge w:val="continue"/>
          </w:tcPr>
          <w:p w14:paraId="1BE0BADE">
            <w:pPr>
              <w:jc w:val="center"/>
            </w:pPr>
          </w:p>
        </w:tc>
        <w:tc>
          <w:tcPr>
            <w:tcW w:w="997" w:type="dxa"/>
            <w:vMerge w:val="continue"/>
            <w:shd w:val="clear" w:color="auto" w:fill="auto"/>
          </w:tcPr>
          <w:p w14:paraId="0876ACC3">
            <w:pPr>
              <w:widowControl/>
              <w:jc w:val="center"/>
            </w:pPr>
          </w:p>
        </w:tc>
        <w:tc>
          <w:tcPr>
            <w:tcW w:w="851" w:type="dxa"/>
            <w:vMerge w:val="continue"/>
            <w:shd w:val="clear" w:color="auto" w:fill="auto"/>
          </w:tcPr>
          <w:p w14:paraId="16C16663">
            <w:pPr>
              <w:widowControl/>
              <w:jc w:val="center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041FE63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西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5FFC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宝鸡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E0C0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咸阳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9956FF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铜川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1A39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渭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BA494B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延安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9CB3F9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榆林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B0506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汉中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F1D0AC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安康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5CF398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商洛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45A31E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韩城市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0F88DA">
            <w:pPr>
              <w:widowControl/>
              <w:spacing w:line="240" w:lineRule="atLeast"/>
              <w:jc w:val="center"/>
              <w:rPr>
                <w:rFonts w:ascii="楷体_GB2312" w:eastAsia="楷体_GB2312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18"/>
                <w:szCs w:val="18"/>
              </w:rPr>
              <w:t>杨凌区</w:t>
            </w:r>
          </w:p>
        </w:tc>
        <w:tc>
          <w:tcPr>
            <w:tcW w:w="992" w:type="dxa"/>
            <w:vMerge w:val="continue"/>
            <w:shd w:val="clear" w:color="auto" w:fill="auto"/>
          </w:tcPr>
          <w:p w14:paraId="08F98C6E">
            <w:pPr>
              <w:widowControl/>
              <w:jc w:val="center"/>
            </w:pPr>
          </w:p>
        </w:tc>
        <w:tc>
          <w:tcPr>
            <w:tcW w:w="998" w:type="dxa"/>
            <w:vMerge w:val="continue"/>
            <w:shd w:val="clear" w:color="auto" w:fill="auto"/>
          </w:tcPr>
          <w:p w14:paraId="743DCF11">
            <w:pPr>
              <w:widowControl/>
              <w:jc w:val="center"/>
            </w:pPr>
          </w:p>
        </w:tc>
      </w:tr>
      <w:tr w14:paraId="4DC7D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1FC5A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0B610B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B0CA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D7D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C552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F17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D6A0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D6F7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E9B7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2FCD3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70405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D4372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85F0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E7C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40B3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1C5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F2BE7F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3.1</w:t>
            </w:r>
          </w:p>
        </w:tc>
      </w:tr>
      <w:tr w14:paraId="74053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1E0BCF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甘兰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0B7D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9F42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D93E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FAA16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1F40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E3A9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4A5D71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A6E3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91A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E1819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6F6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6426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7B88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6F65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241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2BA88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</w:t>
            </w:r>
          </w:p>
        </w:tc>
      </w:tr>
      <w:tr w14:paraId="5F8D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47D7B7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韭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24B7F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8CD1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72F2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B845E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E5AA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65EE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DD1C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247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823A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E7382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6FFFE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25BE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0E1356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DC46D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60F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2AAB37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</w:t>
            </w:r>
          </w:p>
        </w:tc>
      </w:tr>
      <w:tr w14:paraId="7575E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ABEFAE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小白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07A379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2B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672A0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2259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2646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8A77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E455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D5D3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B405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BFA7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317B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4DDD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701C5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C460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271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4C66A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7.9</w:t>
            </w:r>
          </w:p>
        </w:tc>
      </w:tr>
      <w:tr w14:paraId="78AFE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5C7262B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菠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D06373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B9B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6FF6F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3216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30F3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802F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9CE8A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6120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6AA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F9AB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75AC6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048D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F57F7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E24F1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767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37B4D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0</w:t>
            </w:r>
          </w:p>
        </w:tc>
      </w:tr>
      <w:tr w14:paraId="1A80A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695CAA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土豆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5E3290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E44D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FA5F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D74A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5B2E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CC0A1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B797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8275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C57D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B684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47B06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F622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E1FC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9543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3B6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4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6FC8101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6</w:t>
            </w:r>
          </w:p>
        </w:tc>
      </w:tr>
      <w:tr w14:paraId="4A74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D1FE42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白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71608A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D7EAF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3CDF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F4CA6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04E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3DBF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5A55D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56ED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7542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E76C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23A7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352C1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5780B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5AEDD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1BC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66DCB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2.8</w:t>
            </w:r>
          </w:p>
        </w:tc>
      </w:tr>
      <w:tr w14:paraId="242B0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575FD0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胡萝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3F5C45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52030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CDAA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3AB3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38D2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FD62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F2143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C254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66864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0A0CCE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4BC20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AFCA3C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335ED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3651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A8E4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F6F1C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9</w:t>
            </w:r>
          </w:p>
        </w:tc>
      </w:tr>
      <w:tr w14:paraId="197DD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54D5F89E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大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FAD337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C7467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9DCC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591D7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12FC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ECBE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F5B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D125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165F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592D0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50A7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ED7A4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EB8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559F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039B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5CF01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</w:t>
            </w:r>
          </w:p>
        </w:tc>
      </w:tr>
      <w:tr w14:paraId="06A2B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ABD673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芹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59A466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F41A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47E11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9C4BD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B488C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42D4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669F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9656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1E09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3992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37E62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982CC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2C6C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91A89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CA27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E288A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</w:t>
            </w:r>
          </w:p>
        </w:tc>
      </w:tr>
      <w:tr w14:paraId="1F2DA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388C9089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莲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D65A08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74BC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0E723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0AAE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6A6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15AF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D6CC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7B01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EBFA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C37B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A931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33EF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7E9F7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A44E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393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2C6D6C3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0EF0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26790B04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蒜苔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6E301D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0ECED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C8BB1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3FBCC6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5B68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E1A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9885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F8D3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BD4E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790B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26D68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1EB2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CA05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1F29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034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285F24B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7</w:t>
            </w:r>
          </w:p>
        </w:tc>
      </w:tr>
      <w:tr w14:paraId="4CA10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6FF5039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莴笋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1A7662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DE3D5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FF4C5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190A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BBB8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D216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472B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2FDCB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58B95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BF52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4ECD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1E4A7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6C46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981A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25F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7F19376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</w:t>
            </w:r>
          </w:p>
        </w:tc>
      </w:tr>
      <w:tr w14:paraId="0F32F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5680F3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圆茄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2CD3D8A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CEFB2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9B6901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9F03B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96397C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3D1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E332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0D7E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B1E03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3D42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7F3A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DEA66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0F15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5C24B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C1E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32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897E51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6</w:t>
            </w:r>
          </w:p>
        </w:tc>
      </w:tr>
      <w:tr w14:paraId="7931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4D93FBF2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青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8A14E7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AEED8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BC2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C24F1C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F99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AACB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FB2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8A92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C136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6A85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07C3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4274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66AD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3860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308A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605E12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3</w:t>
            </w:r>
          </w:p>
        </w:tc>
      </w:tr>
      <w:tr w14:paraId="45228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C632560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红柿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EC8D3B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3689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EB86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1811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0FA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74657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7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A39A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4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5009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01D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DC8C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21C792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B1E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58E5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0591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DE0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E24C9E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7.9</w:t>
            </w:r>
          </w:p>
        </w:tc>
      </w:tr>
      <w:tr w14:paraId="7C860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B017EC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西葫芦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16A104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22C3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8989D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3F9F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02BE40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70C2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2E9D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5C874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4EDC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4E260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A4619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14E2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FD10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9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B9F7A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A8B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1BEC44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1.3</w:t>
            </w:r>
          </w:p>
        </w:tc>
      </w:tr>
      <w:tr w14:paraId="087F6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F60AA6A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冬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14B97E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1645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892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164A9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0E44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7429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6624A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C47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8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FDBBE5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FF16C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9EB95C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A3D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67144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A88DE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C3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7EEC575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1</w:t>
            </w:r>
          </w:p>
        </w:tc>
      </w:tr>
      <w:tr w14:paraId="16D6F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1E2A137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豆角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29D7D1F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7A04B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F1F3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846EA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60E01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1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78C50E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418E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A2F1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BE293D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7B9F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FDE1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63310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D08830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DFB31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62DE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3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48E1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7</w:t>
            </w:r>
          </w:p>
        </w:tc>
      </w:tr>
      <w:tr w14:paraId="3A274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DED660F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瓜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7D20669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CCDC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259FC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1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301A4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0E5A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D3713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30360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4D1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C7E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D480B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6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706A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2501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6F4F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A098D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C0A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8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D16AE0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4.0</w:t>
            </w:r>
          </w:p>
        </w:tc>
      </w:tr>
      <w:tr w14:paraId="1941D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026F11D3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黄豆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05B23D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15EC1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35A4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4876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0B68C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DB0E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733E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9137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18794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8937F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A81036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2A70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2311A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2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3662B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5AC9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3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2D3627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0.9</w:t>
            </w:r>
          </w:p>
        </w:tc>
      </w:tr>
      <w:tr w14:paraId="4B992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1895CCA6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老豆腐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AA9DCC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DD2A9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EB16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5A982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1E249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F10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C1F92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628743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F29DE7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CBF0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3025C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6528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AFF69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06DFE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63C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.8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F3D50C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.0</w:t>
            </w:r>
          </w:p>
        </w:tc>
      </w:tr>
      <w:tr w14:paraId="4631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  <w:vAlign w:val="center"/>
          </w:tcPr>
          <w:p w14:paraId="788EAA05">
            <w:pPr>
              <w:widowControl/>
              <w:spacing w:line="12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蘑菇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356CF6">
            <w:pPr>
              <w:widowControl/>
              <w:spacing w:line="200" w:lineRule="atLeast"/>
              <w:jc w:val="center"/>
              <w:rPr>
                <w:rFonts w:ascii="楷体_GB2312" w:eastAsia="楷体_GB2312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18"/>
                <w:szCs w:val="18"/>
              </w:rPr>
              <w:t>新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9F9D6">
            <w:pPr>
              <w:widowControl/>
              <w:spacing w:line="200" w:lineRule="atLeast"/>
              <w:jc w:val="center"/>
              <w:rPr>
                <w:rFonts w:ascii="楷体_GB2312" w:eastAsia="楷体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0"/>
                <w:sz w:val="18"/>
                <w:szCs w:val="18"/>
              </w:rPr>
              <w:t>元/500克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CB64E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1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EE2FF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59085A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5FE1B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5CF98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.67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A6862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1C6E8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B15729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B87AA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E2989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.5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2E94A9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4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208DF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2BCE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.5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A7FE21F"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-6.5</w:t>
            </w:r>
          </w:p>
        </w:tc>
      </w:tr>
    </w:tbl>
    <w:p w14:paraId="1970C6D0">
      <w:pPr>
        <w:spacing w:line="5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 w14:paraId="5089A586"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mEyZGY0NDYzMGQ2ZjA5YjQ2NzNmNWFlNzY3ZjAifQ=="/>
  </w:docVars>
  <w:rsids>
    <w:rsidRoot w:val="00413760"/>
    <w:rsid w:val="000D3B51"/>
    <w:rsid w:val="000E1A88"/>
    <w:rsid w:val="000F69CE"/>
    <w:rsid w:val="002469B0"/>
    <w:rsid w:val="00266159"/>
    <w:rsid w:val="002F367A"/>
    <w:rsid w:val="003660D2"/>
    <w:rsid w:val="00396989"/>
    <w:rsid w:val="003E0C63"/>
    <w:rsid w:val="00413760"/>
    <w:rsid w:val="00432CC6"/>
    <w:rsid w:val="004968DD"/>
    <w:rsid w:val="00601676"/>
    <w:rsid w:val="006E3B13"/>
    <w:rsid w:val="007B0511"/>
    <w:rsid w:val="009218BA"/>
    <w:rsid w:val="00983947"/>
    <w:rsid w:val="009D314B"/>
    <w:rsid w:val="00AE4608"/>
    <w:rsid w:val="00B32B31"/>
    <w:rsid w:val="00B43349"/>
    <w:rsid w:val="00C44B11"/>
    <w:rsid w:val="00D05F9E"/>
    <w:rsid w:val="00D075F8"/>
    <w:rsid w:val="00E02B98"/>
    <w:rsid w:val="00E33A51"/>
    <w:rsid w:val="00F27F4D"/>
    <w:rsid w:val="00FB4744"/>
    <w:rsid w:val="00FC1746"/>
    <w:rsid w:val="00FD1A19"/>
    <w:rsid w:val="289333E6"/>
    <w:rsid w:val="2D882536"/>
    <w:rsid w:val="3C4A4487"/>
    <w:rsid w:val="4A8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655-317A-40C5-8986-3383DF4CC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3</Words>
  <Characters>2693</Characters>
  <Lines>15</Lines>
  <Paragraphs>4</Paragraphs>
  <TotalTime>14</TotalTime>
  <ScaleCrop>false</ScaleCrop>
  <LinksUpToDate>false</LinksUpToDate>
  <CharactersWithSpaces>277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36:00Z</dcterms:created>
  <dc:creator>许凯伦</dc:creator>
  <cp:lastModifiedBy>WPS_1601169991</cp:lastModifiedBy>
  <cp:lastPrinted>2024-09-24T02:39:00Z</cp:lastPrinted>
  <dcterms:modified xsi:type="dcterms:W3CDTF">2024-09-24T07:03:0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5408FF99954F50959443530AB81336_13</vt:lpwstr>
  </property>
</Properties>
</file>